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F1796" w14:textId="77777777" w:rsidR="00375B31" w:rsidRPr="00CD660C" w:rsidRDefault="00375B31" w:rsidP="00375B31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7FD8B745" w14:textId="77777777" w:rsidR="00375B31" w:rsidRDefault="00375B31" w:rsidP="00375B31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65F0670" wp14:editId="1686EBCE">
            <wp:simplePos x="0" y="0"/>
            <wp:positionH relativeFrom="column">
              <wp:posOffset>-545642</wp:posOffset>
            </wp:positionH>
            <wp:positionV relativeFrom="paragraph">
              <wp:posOffset>279400</wp:posOffset>
            </wp:positionV>
            <wp:extent cx="1783715" cy="1427480"/>
            <wp:effectExtent l="0" t="0" r="6985" b="1270"/>
            <wp:wrapNone/>
            <wp:docPr id="47002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7FBD3EB" w14:textId="77777777" w:rsidR="00375B31" w:rsidRDefault="00375B31" w:rsidP="00375B31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52FDAFF8" w14:textId="77777777" w:rsidR="00375B31" w:rsidRDefault="00375B31" w:rsidP="00375B31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61B51F92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69548F83" w14:textId="77777777" w:rsidR="00375B31" w:rsidRDefault="00375B31" w:rsidP="00375B31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6C128D4C" w14:textId="77777777" w:rsidR="00375B31" w:rsidRDefault="00375B31" w:rsidP="00375B31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EC38E5A" w14:textId="77777777" w:rsidR="00375B31" w:rsidRDefault="00375B31" w:rsidP="00375B31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4F38E258" w14:textId="77777777" w:rsidR="00375B31" w:rsidRDefault="00375B31" w:rsidP="00375B31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54502707" w14:textId="77777777" w:rsidR="00375B31" w:rsidRDefault="00375B31" w:rsidP="00375B31">
      <w:pPr>
        <w:jc w:val="center"/>
        <w:rPr>
          <w:rFonts w:ascii="Times New Roman" w:hAnsi="Times New Roman"/>
          <w:sz w:val="28"/>
          <w:szCs w:val="28"/>
        </w:rPr>
      </w:pPr>
    </w:p>
    <w:p w14:paraId="21F62850" w14:textId="77777777" w:rsidR="00375B31" w:rsidRPr="004E2627" w:rsidRDefault="00375B31" w:rsidP="00375B31">
      <w:pPr>
        <w:shd w:val="clear" w:color="auto" w:fill="FFFFFF" w:themeFill="background1"/>
        <w:spacing w:beforeAutospacing="1" w:after="10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61B51F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ная работа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61B51F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375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шаговых блок-схем алгоритмов</w:t>
      </w:r>
      <w:r w:rsidRPr="61B51F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7B7546B2" w14:textId="77777777" w:rsidR="00375B31" w:rsidRPr="004E2627" w:rsidRDefault="00375B31" w:rsidP="00375B31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61B51F92">
        <w:rPr>
          <w:rFonts w:ascii="Times New Roman" w:hAnsi="Times New Roman"/>
          <w:color w:val="7F7F7F" w:themeColor="text1" w:themeTint="80"/>
          <w:sz w:val="20"/>
          <w:szCs w:val="20"/>
        </w:rPr>
        <w:t>(наименование темы проекта или работы)</w:t>
      </w:r>
    </w:p>
    <w:p w14:paraId="5D261F5C" w14:textId="77777777" w:rsidR="00375B31" w:rsidRPr="006530E8" w:rsidRDefault="00375B31" w:rsidP="00375B31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1A8E00A3" w14:textId="77777777" w:rsidR="00375B31" w:rsidRPr="006530E8" w:rsidRDefault="00375B31" w:rsidP="00375B31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54BB3C7D" w14:textId="77777777" w:rsidR="00375B31" w:rsidRPr="006530E8" w:rsidRDefault="00375B31" w:rsidP="00375B3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530E8">
        <w:rPr>
          <w:rFonts w:ascii="Times New Roman" w:hAnsi="Times New Roman"/>
          <w:sz w:val="28"/>
          <w:szCs w:val="28"/>
        </w:rPr>
        <w:t>к курсовой работе</w:t>
      </w:r>
    </w:p>
    <w:p w14:paraId="2E0C67FF" w14:textId="77777777" w:rsidR="00375B31" w:rsidRPr="006530E8" w:rsidRDefault="00375B31" w:rsidP="00375B31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 w:rsidRPr="006530E8">
        <w:rPr>
          <w:rFonts w:ascii="Times New Roman" w:hAnsi="Times New Roman"/>
          <w:color w:val="7F7F7F"/>
          <w:sz w:val="28"/>
          <w:szCs w:val="28"/>
        </w:rPr>
        <w:t>(</w:t>
      </w:r>
      <w:r>
        <w:rPr>
          <w:rFonts w:ascii="Times New Roman" w:hAnsi="Times New Roman"/>
          <w:color w:val="7F7F7F"/>
          <w:sz w:val="28"/>
          <w:szCs w:val="28"/>
        </w:rPr>
        <w:t xml:space="preserve">курсовому проекту, </w:t>
      </w:r>
      <w:r w:rsidRPr="006530E8">
        <w:rPr>
          <w:rFonts w:ascii="Times New Roman" w:hAnsi="Times New Roman"/>
          <w:color w:val="7F7F7F"/>
          <w:sz w:val="28"/>
          <w:szCs w:val="28"/>
        </w:rPr>
        <w:t>ОТЧЕТ по лабораторной работе)</w:t>
      </w:r>
    </w:p>
    <w:p w14:paraId="2CFE5A49" w14:textId="77777777" w:rsidR="00375B31" w:rsidRDefault="00375B31" w:rsidP="00375B31">
      <w:pPr>
        <w:jc w:val="center"/>
        <w:rPr>
          <w:rFonts w:ascii="Times New Roman" w:hAnsi="Times New Roman"/>
          <w:sz w:val="28"/>
          <w:szCs w:val="28"/>
        </w:rPr>
      </w:pPr>
      <w:r w:rsidRPr="61B51F92">
        <w:rPr>
          <w:rFonts w:ascii="Times New Roman" w:hAnsi="Times New Roman"/>
          <w:sz w:val="28"/>
          <w:szCs w:val="28"/>
        </w:rPr>
        <w:t>по дисциплине</w:t>
      </w:r>
    </w:p>
    <w:p w14:paraId="34DA6249" w14:textId="77777777" w:rsidR="00375B31" w:rsidRDefault="00375B31" w:rsidP="00375B31">
      <w:pPr>
        <w:jc w:val="center"/>
      </w:pPr>
      <w:r w:rsidRPr="61B51F92">
        <w:rPr>
          <w:rFonts w:ascii="Times New Roman" w:hAnsi="Times New Roman"/>
          <w:sz w:val="36"/>
          <w:szCs w:val="36"/>
        </w:rPr>
        <w:t>ИНФОРМАТИКА И КТ</w:t>
      </w:r>
    </w:p>
    <w:p w14:paraId="38F9541A" w14:textId="77777777" w:rsidR="00375B31" w:rsidRDefault="00375B31" w:rsidP="00375B31">
      <w:pPr>
        <w:rPr>
          <w:rFonts w:ascii="Times New Roman" w:hAnsi="Times New Roman"/>
          <w:sz w:val="28"/>
          <w:szCs w:val="28"/>
        </w:rPr>
      </w:pPr>
    </w:p>
    <w:p w14:paraId="501C2B28" w14:textId="77777777" w:rsidR="00375B31" w:rsidRPr="00D36E58" w:rsidRDefault="00375B31" w:rsidP="00375B31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14:paraId="63B082D5" w14:textId="77777777" w:rsidR="00375B31" w:rsidRPr="00D36E58" w:rsidRDefault="00375B31" w:rsidP="00375B31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         Степаненко. М.А.</w:t>
      </w:r>
    </w:p>
    <w:p w14:paraId="05981567" w14:textId="77777777" w:rsidR="00375B31" w:rsidRDefault="00375B31" w:rsidP="00375B31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4E2627">
        <w:rPr>
          <w:rFonts w:ascii="Times New Roman" w:hAnsi="Times New Roman"/>
          <w:color w:val="7F7F7F"/>
          <w:sz w:val="20"/>
          <w:szCs w:val="20"/>
        </w:rPr>
        <w:t>(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)</w:t>
      </w:r>
    </w:p>
    <w:p w14:paraId="3679B2BC" w14:textId="77777777" w:rsidR="00375B31" w:rsidRPr="009837FD" w:rsidRDefault="00375B31" w:rsidP="00375B31">
      <w:pPr>
        <w:ind w:left="4678"/>
        <w:rPr>
          <w:rFonts w:ascii="Times New Roman" w:hAnsi="Times New Roman"/>
          <w:sz w:val="8"/>
          <w:szCs w:val="8"/>
        </w:rPr>
      </w:pPr>
    </w:p>
    <w:p w14:paraId="75CAB77A" w14:textId="77777777" w:rsidR="00375B31" w:rsidRPr="00D36E58" w:rsidRDefault="00375B31" w:rsidP="00375B31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14:paraId="7CEDB3B6" w14:textId="77777777" w:rsidR="00375B31" w:rsidRDefault="00375B31" w:rsidP="00375B31">
      <w:pPr>
        <w:spacing w:after="0" w:line="240" w:lineRule="auto"/>
        <w:ind w:left="4678"/>
        <w:rPr>
          <w:rFonts w:ascii="Times New Roman" w:hAnsi="Times New Roman"/>
        </w:rPr>
      </w:pPr>
      <w:r w:rsidRPr="61B51F92">
        <w:rPr>
          <w:rFonts w:ascii="Times New Roman" w:hAnsi="Times New Roman"/>
        </w:rPr>
        <w:t xml:space="preserve">________________         </w:t>
      </w:r>
      <w:r>
        <w:rPr>
          <w:rFonts w:ascii="Times New Roman" w:hAnsi="Times New Roman"/>
        </w:rPr>
        <w:t xml:space="preserve">            Панфилов. В. О.</w:t>
      </w:r>
    </w:p>
    <w:p w14:paraId="461438A4" w14:textId="77777777" w:rsidR="00375B31" w:rsidRDefault="00375B31" w:rsidP="00375B31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 w:rsidRPr="61B51F92">
        <w:rPr>
          <w:rFonts w:ascii="Times New Roman" w:hAnsi="Times New Roman"/>
          <w:color w:val="7F7F7F" w:themeColor="text1" w:themeTint="80"/>
          <w:sz w:val="20"/>
          <w:szCs w:val="20"/>
        </w:rPr>
        <w:t>(подпись)</w:t>
      </w:r>
      <w:r>
        <w:tab/>
        <w:t xml:space="preserve">                      </w:t>
      </w:r>
      <w:proofErr w:type="gramStart"/>
      <w:r>
        <w:t xml:space="preserve">   </w:t>
      </w:r>
      <w:r w:rsidRPr="61B51F92">
        <w:rPr>
          <w:rFonts w:ascii="Times New Roman" w:hAnsi="Times New Roman"/>
          <w:color w:val="7F7F7F" w:themeColor="text1" w:themeTint="80"/>
          <w:sz w:val="20"/>
          <w:szCs w:val="20"/>
        </w:rPr>
        <w:t>(</w:t>
      </w:r>
      <w:proofErr w:type="gramEnd"/>
      <w:r w:rsidRPr="61B51F92">
        <w:rPr>
          <w:rFonts w:ascii="Times New Roman" w:hAnsi="Times New Roman"/>
          <w:color w:val="7F7F7F" w:themeColor="text1" w:themeTint="80"/>
          <w:sz w:val="20"/>
          <w:szCs w:val="20"/>
        </w:rPr>
        <w:t xml:space="preserve">фамилия, </w:t>
      </w:r>
      <w:proofErr w:type="spellStart"/>
      <w:r w:rsidRPr="61B51F92">
        <w:rPr>
          <w:rFonts w:ascii="Times New Roman" w:hAnsi="Times New Roman"/>
          <w:color w:val="7F7F7F" w:themeColor="text1" w:themeTint="80"/>
          <w:sz w:val="20"/>
          <w:szCs w:val="20"/>
        </w:rPr>
        <w:t>и.,о</w:t>
      </w:r>
      <w:proofErr w:type="spellEnd"/>
      <w:r w:rsidRPr="61B51F92">
        <w:rPr>
          <w:rFonts w:ascii="Times New Roman" w:hAnsi="Times New Roman"/>
          <w:color w:val="7F7F7F" w:themeColor="text1" w:themeTint="80"/>
          <w:sz w:val="20"/>
          <w:szCs w:val="20"/>
        </w:rPr>
        <w:t xml:space="preserve">.) </w:t>
      </w:r>
    </w:p>
    <w:p w14:paraId="10CDB83C" w14:textId="77777777" w:rsidR="00375B31" w:rsidRPr="00D210FE" w:rsidRDefault="00375B31" w:rsidP="00375B31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3F21824E" w14:textId="77777777" w:rsidR="00375B31" w:rsidRPr="00D210FE" w:rsidRDefault="00375B31" w:rsidP="00375B31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D210FE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D210FE">
        <w:rPr>
          <w:rFonts w:ascii="Times New Roman" w:hAnsi="Times New Roman"/>
          <w:sz w:val="20"/>
          <w:szCs w:val="20"/>
        </w:rPr>
        <w:t>23-ИВТ-4-1</w:t>
      </w:r>
    </w:p>
    <w:p w14:paraId="0390C022" w14:textId="77777777" w:rsidR="00375B31" w:rsidRPr="004E2627" w:rsidRDefault="00375B31" w:rsidP="00375B31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         (шифр группы)</w:t>
      </w:r>
    </w:p>
    <w:p w14:paraId="63278B00" w14:textId="77777777" w:rsidR="00375B31" w:rsidRPr="004E2627" w:rsidRDefault="00375B31" w:rsidP="00375B31">
      <w:pPr>
        <w:ind w:left="4678"/>
        <w:rPr>
          <w:rFonts w:ascii="Times New Roman" w:hAnsi="Times New Roman"/>
          <w:sz w:val="24"/>
          <w:szCs w:val="24"/>
        </w:rPr>
      </w:pPr>
    </w:p>
    <w:p w14:paraId="7F0C771B" w14:textId="77777777" w:rsidR="00375B31" w:rsidRPr="00D36E58" w:rsidRDefault="00375B31" w:rsidP="00375B31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1C424D88" w14:textId="77777777" w:rsidR="00375B31" w:rsidRPr="001B1BE3" w:rsidRDefault="00375B31" w:rsidP="00375B31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14:paraId="36A524A9" w14:textId="77777777" w:rsidR="00375B31" w:rsidRDefault="00375B31" w:rsidP="00375B31">
      <w:pPr>
        <w:jc w:val="center"/>
        <w:rPr>
          <w:rFonts w:ascii="Times New Roman" w:hAnsi="Times New Roman"/>
          <w:sz w:val="24"/>
          <w:szCs w:val="24"/>
        </w:rPr>
      </w:pPr>
    </w:p>
    <w:p w14:paraId="787C4175" w14:textId="77777777" w:rsidR="00375B31" w:rsidRDefault="00375B31" w:rsidP="00375B31">
      <w:pPr>
        <w:jc w:val="center"/>
        <w:rPr>
          <w:rFonts w:ascii="Times New Roman" w:hAnsi="Times New Roman"/>
          <w:sz w:val="24"/>
          <w:szCs w:val="24"/>
        </w:rPr>
      </w:pPr>
    </w:p>
    <w:p w14:paraId="51E80C14" w14:textId="77777777" w:rsidR="00375B31" w:rsidRDefault="00375B31" w:rsidP="00375B31">
      <w:pPr>
        <w:jc w:val="center"/>
        <w:rPr>
          <w:rFonts w:ascii="Times New Roman" w:hAnsi="Times New Roman"/>
          <w:sz w:val="24"/>
          <w:szCs w:val="24"/>
        </w:rPr>
      </w:pPr>
      <w:r w:rsidRPr="61B51F92">
        <w:rPr>
          <w:rFonts w:ascii="Times New Roman" w:hAnsi="Times New Roman"/>
          <w:sz w:val="24"/>
          <w:szCs w:val="24"/>
        </w:rPr>
        <w:t>Нижний Новгород 2024</w:t>
      </w:r>
    </w:p>
    <w:p w14:paraId="4E244EBB" w14:textId="77777777" w:rsidR="006E64B1" w:rsidRDefault="00375B31" w:rsidP="00375B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B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11</w:t>
      </w:r>
    </w:p>
    <w:p w14:paraId="61ED3240" w14:textId="77777777" w:rsidR="00413537" w:rsidRPr="00413537" w:rsidRDefault="00413537" w:rsidP="004135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="009932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3278" w:rsidRPr="00993278">
        <w:rPr>
          <w:rFonts w:ascii="Times New Roman" w:hAnsi="Times New Roman" w:cs="Times New Roman"/>
          <w:color w:val="000000"/>
          <w:sz w:val="28"/>
          <w:szCs w:val="28"/>
        </w:rPr>
        <w:t>Изучит</w:t>
      </w:r>
      <w:r w:rsidR="00993278">
        <w:rPr>
          <w:rFonts w:ascii="Times New Roman" w:hAnsi="Times New Roman" w:cs="Times New Roman"/>
          <w:color w:val="000000"/>
          <w:sz w:val="28"/>
          <w:szCs w:val="28"/>
        </w:rPr>
        <w:t>ь основные</w:t>
      </w:r>
      <w:r w:rsidR="00993278" w:rsidRPr="009932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46">
        <w:rPr>
          <w:rFonts w:ascii="Times New Roman" w:hAnsi="Times New Roman" w:cs="Times New Roman"/>
          <w:color w:val="000000"/>
          <w:sz w:val="28"/>
          <w:szCs w:val="28"/>
        </w:rPr>
        <w:t xml:space="preserve">свойства, </w:t>
      </w:r>
      <w:r w:rsidR="00A61346">
        <w:rPr>
          <w:rFonts w:ascii="Times New Roman" w:hAnsi="Times New Roman" w:cs="Times New Roman"/>
          <w:sz w:val="28"/>
          <w:szCs w:val="28"/>
        </w:rPr>
        <w:t xml:space="preserve">алгоритмические структуры и конструкции для изображения </w:t>
      </w:r>
      <w:r w:rsidR="00A6134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993278" w:rsidRPr="00993278">
        <w:rPr>
          <w:rFonts w:ascii="Times New Roman" w:hAnsi="Times New Roman" w:cs="Times New Roman"/>
          <w:color w:val="000000"/>
          <w:sz w:val="28"/>
          <w:szCs w:val="28"/>
        </w:rPr>
        <w:t>построени</w:t>
      </w:r>
      <w:r w:rsidR="0099327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93278" w:rsidRPr="00993278">
        <w:rPr>
          <w:rFonts w:ascii="Times New Roman" w:hAnsi="Times New Roman" w:cs="Times New Roman"/>
          <w:color w:val="000000"/>
          <w:sz w:val="28"/>
          <w:szCs w:val="28"/>
        </w:rPr>
        <w:t xml:space="preserve"> блок-схем алгоритмов, научиться строить</w:t>
      </w:r>
      <w:r w:rsidR="00993278">
        <w:rPr>
          <w:rFonts w:ascii="Times New Roman" w:hAnsi="Times New Roman" w:cs="Times New Roman"/>
          <w:color w:val="000000"/>
          <w:sz w:val="28"/>
          <w:szCs w:val="28"/>
        </w:rPr>
        <w:t xml:space="preserve"> блок-схемы алгоритмов.</w:t>
      </w:r>
    </w:p>
    <w:p w14:paraId="63ADA4AE" w14:textId="77777777" w:rsidR="00375B31" w:rsidRPr="00375B31" w:rsidRDefault="00375B31" w:rsidP="00375B31">
      <w:pPr>
        <w:shd w:val="clear" w:color="auto" w:fill="FFFFFF"/>
        <w:spacing w:before="100" w:beforeAutospacing="1" w:after="100" w:afterAutospacing="1" w:line="33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5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</w:t>
      </w:r>
      <w:r w:rsidR="00A61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375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лабораторную работу: </w:t>
      </w:r>
      <w:r w:rsidRPr="00375B31">
        <w:rPr>
          <w:rFonts w:ascii="Times New Roman" w:hAnsi="Times New Roman" w:cs="Times New Roman"/>
          <w:sz w:val="28"/>
          <w:szCs w:val="28"/>
        </w:rPr>
        <w:t>Задана строка, в которой есть одна открывающаяся и одна закрывающаяся скобка. Получить последовательность символов, «расположенных в скобках».</w:t>
      </w:r>
    </w:p>
    <w:p w14:paraId="1793827A" w14:textId="77777777" w:rsidR="00375B31" w:rsidRDefault="00375B31" w:rsidP="00375B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013EF1" w14:textId="77777777" w:rsidR="00375B31" w:rsidRDefault="00375B31" w:rsidP="00375B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D85500" w14:textId="77777777" w:rsidR="00375B31" w:rsidRDefault="00375B31" w:rsidP="00375B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41DCB5" w14:textId="77777777" w:rsidR="00375B31" w:rsidRDefault="00375B31" w:rsidP="00375B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BCE166" w14:textId="77777777" w:rsidR="00375B31" w:rsidRDefault="00375B31" w:rsidP="00375B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1FD121" w14:textId="77777777" w:rsidR="00375B31" w:rsidRDefault="00375B31" w:rsidP="00375B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A6DF57" w14:textId="77777777" w:rsidR="00375B31" w:rsidRDefault="00375B31" w:rsidP="00375B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D2EC36" w14:textId="77777777" w:rsidR="00375B31" w:rsidRDefault="00375B31" w:rsidP="00375B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BCCB20" w14:textId="77777777" w:rsidR="00375B31" w:rsidRDefault="00375B31" w:rsidP="00375B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C98009" w14:textId="77777777" w:rsidR="00375B31" w:rsidRDefault="00375B31" w:rsidP="00375B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41CB62" w14:textId="77777777" w:rsidR="00375B31" w:rsidRDefault="00375B31" w:rsidP="00375B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246105" w14:textId="77777777" w:rsidR="00375B31" w:rsidRDefault="00375B31" w:rsidP="00375B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AABE4D" w14:textId="77777777" w:rsidR="00375B31" w:rsidRDefault="00375B31" w:rsidP="00375B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5386BB" w14:textId="77777777" w:rsidR="00375B31" w:rsidRDefault="00375B31" w:rsidP="00375B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64B064" w14:textId="77777777" w:rsidR="00375B31" w:rsidRDefault="00375B31" w:rsidP="00375B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CFBAEE" w14:textId="77777777" w:rsidR="00375B31" w:rsidRDefault="00375B31" w:rsidP="00375B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4304B1" w14:textId="77777777" w:rsidR="00375B31" w:rsidRDefault="00375B31" w:rsidP="00375B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17D808" w14:textId="77777777" w:rsidR="00375B31" w:rsidRDefault="00375B31" w:rsidP="00375B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C7B406" w14:textId="77777777" w:rsidR="00375B31" w:rsidRDefault="00375B31" w:rsidP="00375B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52339A" w14:textId="77777777" w:rsidR="00375B31" w:rsidRDefault="00375B31" w:rsidP="00375B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928AAA" w14:textId="77777777" w:rsidR="00375B31" w:rsidRPr="00074DF4" w:rsidRDefault="00375B31" w:rsidP="00375B3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DE6EED" w14:textId="77777777" w:rsidR="00375B31" w:rsidRDefault="00375B31" w:rsidP="00375B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 схема</w:t>
      </w:r>
    </w:p>
    <w:p w14:paraId="17526BC4" w14:textId="77777777" w:rsidR="00074DF4" w:rsidRDefault="00074DF4" w:rsidP="00074DF4">
      <w:pPr>
        <w:pStyle w:val="a3"/>
      </w:pPr>
      <w:bookmarkStart w:id="0" w:name="_GoBack"/>
      <w:r>
        <w:rPr>
          <w:noProof/>
        </w:rPr>
        <w:drawing>
          <wp:inline distT="0" distB="0" distL="0" distR="0" wp14:anchorId="5110EDA4" wp14:editId="11798213">
            <wp:extent cx="5940425" cy="77895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8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FFD06BC" w14:textId="77777777" w:rsidR="00A57857" w:rsidRDefault="00A57857" w:rsidP="00A57857">
      <w:pPr>
        <w:pStyle w:val="a3"/>
      </w:pPr>
    </w:p>
    <w:p w14:paraId="38F82D8B" w14:textId="77777777" w:rsidR="00375B31" w:rsidRDefault="00A57857" w:rsidP="00375B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7857">
        <w:lastRenderedPageBreak/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D7FD00A" wp14:editId="2B5D183B">
                <wp:extent cx="304800" cy="30480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A76BB5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5ZDgIAANU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mmOuWQ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 w:rsidR="00993278" w:rsidRPr="00993278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9932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3278" w:rsidRPr="00A61346">
        <w:rPr>
          <w:rFonts w:ascii="Times New Roman" w:hAnsi="Times New Roman" w:cs="Times New Roman"/>
          <w:sz w:val="28"/>
          <w:szCs w:val="28"/>
        </w:rPr>
        <w:t>В результате данной работы я научился строить блок-схемы алгоритмов</w:t>
      </w:r>
      <w:r w:rsidR="00A61346" w:rsidRPr="00A61346">
        <w:rPr>
          <w:rFonts w:ascii="Times New Roman" w:hAnsi="Times New Roman" w:cs="Times New Roman"/>
          <w:sz w:val="28"/>
          <w:szCs w:val="28"/>
        </w:rPr>
        <w:t xml:space="preserve"> с применением современных средств создания диаграмм</w:t>
      </w:r>
      <w:r w:rsidR="00993278" w:rsidRPr="00A61346">
        <w:rPr>
          <w:rFonts w:ascii="Times New Roman" w:hAnsi="Times New Roman" w:cs="Times New Roman"/>
          <w:sz w:val="28"/>
          <w:szCs w:val="28"/>
        </w:rPr>
        <w:t xml:space="preserve">, изучил </w:t>
      </w:r>
      <w:r w:rsidR="00A61346">
        <w:rPr>
          <w:rFonts w:ascii="Times New Roman" w:hAnsi="Times New Roman" w:cs="Times New Roman"/>
          <w:color w:val="000000"/>
          <w:sz w:val="28"/>
          <w:szCs w:val="28"/>
        </w:rPr>
        <w:t>основные</w:t>
      </w:r>
      <w:r w:rsidR="00A61346" w:rsidRPr="009932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346">
        <w:rPr>
          <w:rFonts w:ascii="Times New Roman" w:hAnsi="Times New Roman" w:cs="Times New Roman"/>
          <w:color w:val="000000"/>
          <w:sz w:val="28"/>
          <w:szCs w:val="28"/>
        </w:rPr>
        <w:t xml:space="preserve">свойства, </w:t>
      </w:r>
      <w:r w:rsidR="00A61346">
        <w:rPr>
          <w:rFonts w:ascii="Times New Roman" w:hAnsi="Times New Roman" w:cs="Times New Roman"/>
          <w:sz w:val="28"/>
          <w:szCs w:val="28"/>
        </w:rPr>
        <w:t xml:space="preserve">алгоритмические структуры и конструкции для изображения </w:t>
      </w:r>
      <w:r w:rsidR="00A6134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A61346" w:rsidRPr="00993278">
        <w:rPr>
          <w:rFonts w:ascii="Times New Roman" w:hAnsi="Times New Roman" w:cs="Times New Roman"/>
          <w:color w:val="000000"/>
          <w:sz w:val="28"/>
          <w:szCs w:val="28"/>
        </w:rPr>
        <w:t>построени</w:t>
      </w:r>
      <w:r w:rsidR="00A6134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61346" w:rsidRPr="00993278">
        <w:rPr>
          <w:rFonts w:ascii="Times New Roman" w:hAnsi="Times New Roman" w:cs="Times New Roman"/>
          <w:color w:val="000000"/>
          <w:sz w:val="28"/>
          <w:szCs w:val="28"/>
        </w:rPr>
        <w:t xml:space="preserve"> блок-схем алгоритмов</w:t>
      </w:r>
      <w:r w:rsidR="00A613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F7FFC5" w14:textId="77777777" w:rsidR="00A57857" w:rsidRDefault="00A57857" w:rsidP="00A57857">
      <w:pPr>
        <w:pStyle w:val="a3"/>
      </w:pPr>
    </w:p>
    <w:p w14:paraId="7C1BECF9" w14:textId="77777777" w:rsidR="00A57857" w:rsidRPr="00375B31" w:rsidRDefault="00A57857" w:rsidP="00375B31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57857" w:rsidRPr="00375B31" w:rsidSect="00FF133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39EBE" w14:textId="77777777" w:rsidR="007C5E71" w:rsidRDefault="007C5E71" w:rsidP="00FF1339">
      <w:pPr>
        <w:spacing w:after="0" w:line="240" w:lineRule="auto"/>
      </w:pPr>
      <w:r>
        <w:separator/>
      </w:r>
    </w:p>
  </w:endnote>
  <w:endnote w:type="continuationSeparator" w:id="0">
    <w:p w14:paraId="4DC102FC" w14:textId="77777777" w:rsidR="007C5E71" w:rsidRDefault="007C5E71" w:rsidP="00FF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6627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sz w:val="28"/>
        <w:szCs w:val="28"/>
      </w:rPr>
    </w:sdtEndPr>
    <w:sdtContent>
      <w:p w14:paraId="192E7B37" w14:textId="77777777" w:rsidR="00FF1339" w:rsidRPr="00886CB0" w:rsidRDefault="00FF1339">
        <w:pPr>
          <w:pStyle w:val="a6"/>
          <w:jc w:val="center"/>
          <w:rPr>
            <w:rFonts w:ascii="Times New Roman" w:hAnsi="Times New Roman" w:cs="Times New Roman"/>
            <w:b/>
            <w:bCs/>
            <w:sz w:val="28"/>
            <w:szCs w:val="28"/>
          </w:rPr>
        </w:pPr>
        <w:r w:rsidRPr="00886CB0">
          <w:rPr>
            <w:rFonts w:ascii="Times New Roman" w:hAnsi="Times New Roman" w:cs="Times New Roman"/>
            <w:b/>
            <w:bCs/>
            <w:sz w:val="28"/>
            <w:szCs w:val="28"/>
          </w:rPr>
          <w:fldChar w:fldCharType="begin"/>
        </w:r>
        <w:r w:rsidRPr="00886CB0">
          <w:rPr>
            <w:rFonts w:ascii="Times New Roman" w:hAnsi="Times New Roman" w:cs="Times New Roman"/>
            <w:b/>
            <w:bCs/>
            <w:sz w:val="28"/>
            <w:szCs w:val="28"/>
          </w:rPr>
          <w:instrText>PAGE   \* MERGEFORMAT</w:instrText>
        </w:r>
        <w:r w:rsidRPr="00886CB0">
          <w:rPr>
            <w:rFonts w:ascii="Times New Roman" w:hAnsi="Times New Roman" w:cs="Times New Roman"/>
            <w:b/>
            <w:bCs/>
            <w:sz w:val="28"/>
            <w:szCs w:val="28"/>
          </w:rPr>
          <w:fldChar w:fldCharType="separate"/>
        </w:r>
        <w:r w:rsidRPr="00886CB0">
          <w:rPr>
            <w:rFonts w:ascii="Times New Roman" w:hAnsi="Times New Roman" w:cs="Times New Roman"/>
            <w:b/>
            <w:bCs/>
            <w:sz w:val="28"/>
            <w:szCs w:val="28"/>
          </w:rPr>
          <w:t>2</w:t>
        </w:r>
        <w:r w:rsidRPr="00886CB0">
          <w:rPr>
            <w:rFonts w:ascii="Times New Roman" w:hAnsi="Times New Roman" w:cs="Times New Roman"/>
            <w:b/>
            <w:bCs/>
            <w:sz w:val="28"/>
            <w:szCs w:val="28"/>
          </w:rPr>
          <w:fldChar w:fldCharType="end"/>
        </w:r>
      </w:p>
    </w:sdtContent>
  </w:sdt>
  <w:p w14:paraId="2739A8C6" w14:textId="77777777" w:rsidR="00FF1339" w:rsidRDefault="00FF13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A6387" w14:textId="77777777" w:rsidR="007C5E71" w:rsidRDefault="007C5E71" w:rsidP="00FF1339">
      <w:pPr>
        <w:spacing w:after="0" w:line="240" w:lineRule="auto"/>
      </w:pPr>
      <w:r>
        <w:separator/>
      </w:r>
    </w:p>
  </w:footnote>
  <w:footnote w:type="continuationSeparator" w:id="0">
    <w:p w14:paraId="7C30611E" w14:textId="77777777" w:rsidR="007C5E71" w:rsidRDefault="007C5E71" w:rsidP="00FF13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31"/>
    <w:rsid w:val="00074DF4"/>
    <w:rsid w:val="00375B31"/>
    <w:rsid w:val="00413537"/>
    <w:rsid w:val="004C28D7"/>
    <w:rsid w:val="006E64B1"/>
    <w:rsid w:val="007C5E71"/>
    <w:rsid w:val="00886CB0"/>
    <w:rsid w:val="00993278"/>
    <w:rsid w:val="00A57857"/>
    <w:rsid w:val="00A61346"/>
    <w:rsid w:val="00FF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C33F"/>
  <w15:chartTrackingRefBased/>
  <w15:docId w15:val="{DBB84F99-2DFB-416E-8F76-CA4C8964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B31"/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F1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1339"/>
    <w:rPr>
      <w:kern w:val="2"/>
    </w:rPr>
  </w:style>
  <w:style w:type="paragraph" w:styleId="a6">
    <w:name w:val="footer"/>
    <w:basedOn w:val="a"/>
    <w:link w:val="a7"/>
    <w:uiPriority w:val="99"/>
    <w:unhideWhenUsed/>
    <w:rsid w:val="00FF1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133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AF9E-D19D-4AC3-B07C-687EE5CD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aa</dc:creator>
  <cp:keywords/>
  <dc:description/>
  <cp:lastModifiedBy>Valeraaa</cp:lastModifiedBy>
  <cp:revision>2</cp:revision>
  <dcterms:created xsi:type="dcterms:W3CDTF">2024-04-11T11:49:00Z</dcterms:created>
  <dcterms:modified xsi:type="dcterms:W3CDTF">2024-04-11T19:12:00Z</dcterms:modified>
</cp:coreProperties>
</file>